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6CBAA12F" w:rsidR="008D4449" w:rsidRDefault="00097D96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1 - 27</w:t>
      </w:r>
      <w:r w:rsidR="0036051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F53C8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6FCE1D4D" w:rsidR="006D3CDB" w:rsidRPr="0009407B" w:rsidRDefault="00530B0E" w:rsidP="00AC3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</w:tr>
      <w:tr w:rsidR="00530B0E" w:rsidRPr="007369D9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9A23D98" w14:textId="77777777" w:rsidR="00BC2EBF" w:rsidRDefault="008479F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ystynę Wróbel</w:t>
            </w:r>
          </w:p>
          <w:p w14:paraId="34F6E11F" w14:textId="76861464" w:rsidR="008479F9" w:rsidRDefault="008479F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Szcześniak</w:t>
            </w:r>
          </w:p>
        </w:tc>
      </w:tr>
      <w:tr w:rsidR="00530B0E" w:rsidRPr="006D485E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D7B8910" w14:textId="77777777" w:rsidR="00BC2EBF" w:rsidRDefault="008479F9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Czesława Dudę</w:t>
            </w:r>
          </w:p>
          <w:p w14:paraId="202BCB88" w14:textId="21D284CB" w:rsidR="008479F9" w:rsidRPr="00350D4A" w:rsidRDefault="008479F9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ózefa Wasiń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868C2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B8E3A9D" w14:textId="6D1F341A" w:rsidR="00530B0E" w:rsidRDefault="00530B0E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43EF5D2E" w14:textId="277826DD" w:rsidR="00AC35AC" w:rsidRPr="00350D4A" w:rsidRDefault="007467B0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cznic</w:t>
            </w:r>
            <w:r w:rsidR="00B237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święcenia Bazyliki Katedralnej w Sandomierzu</w:t>
            </w:r>
          </w:p>
        </w:tc>
      </w:tr>
      <w:tr w:rsidR="00530B0E" w:rsidRPr="009E0349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7112FDAF" w14:textId="77777777" w:rsidR="008479F9" w:rsidRDefault="008479F9" w:rsidP="008479F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ystynę Wróbel</w:t>
            </w:r>
          </w:p>
          <w:p w14:paraId="0E396320" w14:textId="18B8D1BE" w:rsidR="009E0349" w:rsidRDefault="008479F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</w:tc>
      </w:tr>
      <w:tr w:rsidR="00360518" w:rsidRPr="00613B6B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7249291" w14:textId="77777777" w:rsidR="00611B93" w:rsidRDefault="008479F9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Tadeusza Świ</w:t>
            </w:r>
            <w:r w:rsidR="00613B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tańskiego, Jana Kulczyckiego, Stanisławę Górnik</w:t>
            </w:r>
          </w:p>
          <w:p w14:paraId="628970B3" w14:textId="0850B494" w:rsidR="00613B6B" w:rsidRPr="00350D4A" w:rsidRDefault="00613B6B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Franciszka Zając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97D9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72791FE2" w:rsidR="00360518" w:rsidRPr="00B23780" w:rsidRDefault="00530B0E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</w:tr>
      <w:tr w:rsidR="00530B0E" w:rsidRPr="00F67F52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4A1F794D" w14:textId="77777777" w:rsidR="00612DB6" w:rsidRDefault="00612DB6" w:rsidP="00612D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ystynę Wróbel</w:t>
            </w:r>
          </w:p>
          <w:p w14:paraId="0CE77F54" w14:textId="5C53446B" w:rsidR="00F67F52" w:rsidRDefault="00612DB6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Szcześniak</w:t>
            </w:r>
          </w:p>
        </w:tc>
      </w:tr>
      <w:tr w:rsidR="00360518" w:rsidRPr="000868C2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2312DC7" w14:textId="77777777" w:rsidR="00E46BCF" w:rsidRDefault="00612DB6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tanisławę i Henryka Krakowiaków</w:t>
            </w:r>
          </w:p>
          <w:p w14:paraId="09450042" w14:textId="6837E55E" w:rsidR="00612DB6" w:rsidRPr="00DD5B44" w:rsidRDefault="00612DB6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entego Dudk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97D9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20E3BAE7" w:rsidR="003F71AE" w:rsidRPr="00B23780" w:rsidRDefault="0020002B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</w:tr>
      <w:tr w:rsidR="0020002B" w:rsidRPr="00A60FA2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0EB9B905" w14:textId="77777777" w:rsidR="00E46BCF" w:rsidRDefault="00904112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Leszka Bobolę</w:t>
            </w:r>
          </w:p>
          <w:p w14:paraId="1299F10F" w14:textId="3494CACA" w:rsidR="00904112" w:rsidRDefault="00904112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</w:tc>
      </w:tr>
      <w:tr w:rsidR="00360518" w:rsidRPr="00524FE5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EEE30DF" w14:textId="77777777" w:rsidR="00416075" w:rsidRDefault="00904112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ózefa Kicińskiego </w:t>
            </w:r>
            <w:r w:rsidR="00524F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m-c po śmierci</w:t>
            </w:r>
          </w:p>
          <w:p w14:paraId="4970F7CE" w14:textId="77777777" w:rsidR="00524FE5" w:rsidRDefault="00524FE5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Wieczorka, Feliksa, Mariannę, Zygmunta, Zygmunta Wieczorków</w:t>
            </w:r>
          </w:p>
          <w:p w14:paraId="175DD24C" w14:textId="7DB0293D" w:rsidR="00524FE5" w:rsidRPr="00350D4A" w:rsidRDefault="00524FE5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+ Józefa Wasińskiego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868C2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0C29D" w14:textId="37C157C0" w:rsidR="0020002B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0D444DB5" w14:textId="3DA6A99B" w:rsidR="00410988" w:rsidRPr="00410988" w:rsidRDefault="00B23780" w:rsidP="00360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nienie św. Jana Pawła II</w:t>
            </w:r>
          </w:p>
        </w:tc>
      </w:tr>
      <w:tr w:rsidR="0020002B" w:rsidRPr="00097D96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3336BE5B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9804C46" w14:textId="77777777" w:rsidR="00416075" w:rsidRDefault="00BD16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Franciszka Turka</w:t>
            </w:r>
          </w:p>
          <w:p w14:paraId="469A71D1" w14:textId="3A950AB1" w:rsidR="00BD162B" w:rsidRDefault="00BD16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Piechońskiego</w:t>
            </w:r>
          </w:p>
        </w:tc>
      </w:tr>
      <w:tr w:rsidR="00360518" w:rsidRPr="000868C2" w14:paraId="7E338B2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46CA919" w14:textId="2DB3B2B8" w:rsidR="00416075" w:rsidRDefault="00BD162B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ynagradzająca za grze</w:t>
            </w:r>
            <w:r w:rsidR="000868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y aborcji i eutanazji</w:t>
            </w:r>
          </w:p>
          <w:p w14:paraId="73C596B5" w14:textId="03241997" w:rsidR="00BD162B" w:rsidRPr="00350D4A" w:rsidRDefault="00BD162B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8 rocz. śm., Helenę Budułów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6051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75E9CAC2" w:rsidR="0020002B" w:rsidRPr="00360518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</w:tr>
      <w:tr w:rsidR="0020002B" w:rsidRPr="00097D96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DDFED32" w14:textId="77777777" w:rsidR="00A569CC" w:rsidRDefault="00691735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Leszka Bobolę</w:t>
            </w:r>
          </w:p>
          <w:p w14:paraId="205E75D9" w14:textId="2C3660F0" w:rsidR="00691735" w:rsidRDefault="00691735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Durę</w:t>
            </w:r>
          </w:p>
        </w:tc>
      </w:tr>
      <w:tr w:rsidR="00360518" w:rsidRPr="000868C2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D4FAFFE" w14:textId="77777777" w:rsidR="00A569CC" w:rsidRDefault="00691735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elenę i Stanisława Woźniaków</w:t>
            </w:r>
          </w:p>
          <w:p w14:paraId="2E2E22A7" w14:textId="19D174A3" w:rsidR="00691735" w:rsidRPr="00350D4A" w:rsidRDefault="00691735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Bolesława Grządkowskiego 5 rocz. śm.</w:t>
            </w:r>
          </w:p>
        </w:tc>
      </w:tr>
    </w:tbl>
    <w:p w14:paraId="60455F7B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868C2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461B2DF3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097D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31E5D9D8" w14:textId="133563F1" w:rsidR="0020002B" w:rsidRPr="00350D4A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41098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  <w:tr w:rsidR="0020002B" w:rsidRPr="000868C2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7CF70474" w:rsidR="0020002B" w:rsidRDefault="00031601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, Józefa, Marcina Wronów, Stanisławę, Mariana, Kazimierza Kasprowiczów</w:t>
            </w:r>
          </w:p>
        </w:tc>
      </w:tr>
      <w:tr w:rsidR="0020002B" w:rsidRPr="00097D96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488F18B" w:rsidR="00AC6163" w:rsidRPr="00350D4A" w:rsidRDefault="00031601" w:rsidP="00B66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20002B" w:rsidRPr="000868C2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6137022" w:rsidR="0020002B" w:rsidRPr="00992BCB" w:rsidRDefault="00031601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</w:t>
            </w:r>
            <w:r w:rsidR="000868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n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Józefa, Irenę, Kazimierza Tutaków, Mariannę, Józefa Grzybowskich</w:t>
            </w:r>
          </w:p>
        </w:tc>
      </w:tr>
      <w:tr w:rsidR="0020002B" w:rsidRPr="00031601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8CE8006" w:rsidR="0020002B" w:rsidRPr="00992BCB" w:rsidRDefault="00031601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, Mariannę, Franciszka Piątków, Antoninę, Juliana Lalewiczów, zm. z rodz. Piątków i Lalewiczów</w:t>
            </w:r>
          </w:p>
        </w:tc>
      </w:tr>
      <w:tr w:rsidR="00360518" w:rsidRPr="000868C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B2F3FBC" w:rsidR="00360518" w:rsidRDefault="00031601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ag. o Miłosierdzie Boże, wiarę, nadzieję i miłość, łaskę pokory, nawrócenie i uzdrowienie w rodzinie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5ED56" w14:textId="77777777" w:rsidR="004C5F4B" w:rsidRDefault="004C5F4B" w:rsidP="004807A2">
      <w:pPr>
        <w:spacing w:after="0" w:line="240" w:lineRule="auto"/>
      </w:pPr>
      <w:r>
        <w:separator/>
      </w:r>
    </w:p>
  </w:endnote>
  <w:endnote w:type="continuationSeparator" w:id="0">
    <w:p w14:paraId="55AD68D0" w14:textId="77777777" w:rsidR="004C5F4B" w:rsidRDefault="004C5F4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FEB74" w14:textId="77777777" w:rsidR="004C5F4B" w:rsidRDefault="004C5F4B" w:rsidP="004807A2">
      <w:pPr>
        <w:spacing w:after="0" w:line="240" w:lineRule="auto"/>
      </w:pPr>
      <w:r>
        <w:separator/>
      </w:r>
    </w:p>
  </w:footnote>
  <w:footnote w:type="continuationSeparator" w:id="0">
    <w:p w14:paraId="45AD27C8" w14:textId="77777777" w:rsidR="004C5F4B" w:rsidRDefault="004C5F4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6F01"/>
    <w:rsid w:val="00041100"/>
    <w:rsid w:val="00044930"/>
    <w:rsid w:val="0004573A"/>
    <w:rsid w:val="0005022D"/>
    <w:rsid w:val="000527DF"/>
    <w:rsid w:val="00052902"/>
    <w:rsid w:val="00053073"/>
    <w:rsid w:val="000617D6"/>
    <w:rsid w:val="0006544A"/>
    <w:rsid w:val="0006620C"/>
    <w:rsid w:val="00066E26"/>
    <w:rsid w:val="00074357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76EEF"/>
    <w:rsid w:val="00181114"/>
    <w:rsid w:val="00185257"/>
    <w:rsid w:val="00185CDF"/>
    <w:rsid w:val="00187E33"/>
    <w:rsid w:val="001942AA"/>
    <w:rsid w:val="001964C1"/>
    <w:rsid w:val="00196D11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D6C99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4D47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5142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79F9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0349"/>
    <w:rsid w:val="009E552E"/>
    <w:rsid w:val="009E641D"/>
    <w:rsid w:val="009E7D92"/>
    <w:rsid w:val="009F5154"/>
    <w:rsid w:val="009F60F5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63C"/>
    <w:rsid w:val="00B66EBB"/>
    <w:rsid w:val="00B7677A"/>
    <w:rsid w:val="00B94D0B"/>
    <w:rsid w:val="00B97681"/>
    <w:rsid w:val="00BA0A4D"/>
    <w:rsid w:val="00BA51C1"/>
    <w:rsid w:val="00BA5CCB"/>
    <w:rsid w:val="00BA5F79"/>
    <w:rsid w:val="00BB12A7"/>
    <w:rsid w:val="00BB3FE5"/>
    <w:rsid w:val="00BB40D4"/>
    <w:rsid w:val="00BC2EBF"/>
    <w:rsid w:val="00BD104D"/>
    <w:rsid w:val="00BD162B"/>
    <w:rsid w:val="00BD52B7"/>
    <w:rsid w:val="00BD5453"/>
    <w:rsid w:val="00BD61B9"/>
    <w:rsid w:val="00BD7A6D"/>
    <w:rsid w:val="00BE09A2"/>
    <w:rsid w:val="00BE506C"/>
    <w:rsid w:val="00BE6CC0"/>
    <w:rsid w:val="00BE7CF4"/>
    <w:rsid w:val="00BF224F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54AD"/>
    <w:rsid w:val="00D666C0"/>
    <w:rsid w:val="00D672F4"/>
    <w:rsid w:val="00D70E0F"/>
    <w:rsid w:val="00D716C6"/>
    <w:rsid w:val="00D7406C"/>
    <w:rsid w:val="00D76678"/>
    <w:rsid w:val="00D843D3"/>
    <w:rsid w:val="00D873A4"/>
    <w:rsid w:val="00D906C4"/>
    <w:rsid w:val="00D94730"/>
    <w:rsid w:val="00D971C8"/>
    <w:rsid w:val="00DA00B9"/>
    <w:rsid w:val="00DA0EB6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67F52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11</cp:revision>
  <cp:lastPrinted>2024-08-17T10:56:00Z</cp:lastPrinted>
  <dcterms:created xsi:type="dcterms:W3CDTF">2023-09-09T08:57:00Z</dcterms:created>
  <dcterms:modified xsi:type="dcterms:W3CDTF">2024-10-19T05:48:00Z</dcterms:modified>
</cp:coreProperties>
</file>